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43" w:rsidRPr="00183A0F" w:rsidRDefault="003C7043" w:rsidP="003C7043">
      <w:pPr>
        <w:spacing w:after="0"/>
        <w:ind w:left="372" w:firstLine="708"/>
        <w:jc w:val="both"/>
        <w:rPr>
          <w:rFonts w:cstheme="minorHAnsi"/>
          <w:sz w:val="24"/>
          <w:szCs w:val="24"/>
        </w:rPr>
      </w:pPr>
    </w:p>
    <w:p w:rsidR="003C7043" w:rsidRPr="00183A0F" w:rsidRDefault="00CB7B9B" w:rsidP="00873B9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-2</w:t>
      </w:r>
      <w:r w:rsidR="00873B9E" w:rsidRPr="00183A0F">
        <w:rPr>
          <w:rFonts w:cstheme="minorHAnsi"/>
          <w:sz w:val="24"/>
          <w:szCs w:val="24"/>
        </w:rPr>
        <w:t>/A-</w:t>
      </w:r>
      <w:r w:rsidR="003C7043" w:rsidRPr="00183A0F">
        <w:rPr>
          <w:rFonts w:cstheme="minorHAnsi"/>
          <w:sz w:val="24"/>
          <w:szCs w:val="24"/>
        </w:rPr>
        <w:t>ASKERLİK DURUM BEYANI</w:t>
      </w:r>
    </w:p>
    <w:p w:rsidR="00A731E1" w:rsidRPr="00183A0F" w:rsidRDefault="003C7043" w:rsidP="00A731E1">
      <w:pPr>
        <w:spacing w:after="0"/>
        <w:ind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Bakanlığı</w:t>
      </w:r>
      <w:r w:rsidR="00632A7D" w:rsidRPr="00183A0F">
        <w:rPr>
          <w:rFonts w:cstheme="minorHAnsi"/>
          <w:sz w:val="24"/>
          <w:szCs w:val="24"/>
        </w:rPr>
        <w:t>n</w:t>
      </w:r>
      <w:r w:rsidRPr="00183A0F">
        <w:rPr>
          <w:rFonts w:cstheme="minorHAnsi"/>
          <w:sz w:val="24"/>
          <w:szCs w:val="24"/>
        </w:rPr>
        <w:t>ızca yapılacak atama işlemine esas askerlik yönünden durumu</w:t>
      </w:r>
      <w:r w:rsidR="00C96C11">
        <w:rPr>
          <w:rFonts w:cstheme="minorHAnsi"/>
          <w:sz w:val="24"/>
          <w:szCs w:val="24"/>
        </w:rPr>
        <w:t>m</w:t>
      </w:r>
      <w:r w:rsidRPr="00183A0F">
        <w:rPr>
          <w:rFonts w:cstheme="minorHAnsi"/>
          <w:sz w:val="24"/>
          <w:szCs w:val="24"/>
        </w:rPr>
        <w:t xml:space="preserve"> aşağıda </w:t>
      </w:r>
      <w:bookmarkStart w:id="0" w:name="_GoBack"/>
      <w:bookmarkEnd w:id="0"/>
      <w:r w:rsidRPr="00183A0F">
        <w:rPr>
          <w:rFonts w:cstheme="minorHAnsi"/>
          <w:sz w:val="24"/>
          <w:szCs w:val="24"/>
        </w:rPr>
        <w:t>belirtilmiştir.</w:t>
      </w:r>
      <w:r w:rsidR="00632A7D" w:rsidRPr="00183A0F">
        <w:rPr>
          <w:rFonts w:cstheme="minorHAnsi"/>
          <w:sz w:val="24"/>
          <w:szCs w:val="24"/>
        </w:rPr>
        <w:t>(*)</w:t>
      </w:r>
    </w:p>
    <w:p w:rsidR="003C7043" w:rsidRDefault="00002E25" w:rsidP="003C7043">
      <w:pPr>
        <w:spacing w:after="0"/>
        <w:ind w:left="37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03200</wp:posOffset>
                </wp:positionV>
                <wp:extent cx="200025" cy="167005"/>
                <wp:effectExtent l="9525" t="6985" r="9525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.9pt;margin-top:16pt;width:15.7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6985</wp:posOffset>
                </wp:positionV>
                <wp:extent cx="200025" cy="167005"/>
                <wp:effectExtent l="9525" t="6350" r="9525" b="76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.9pt;margin-top:-.55pt;width:15.7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ZHQIAADs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"/>
            </w:pict>
          </mc:Fallback>
        </mc:AlternateContent>
      </w:r>
      <w:r w:rsidR="003C7043" w:rsidRPr="00183A0F">
        <w:rPr>
          <w:rFonts w:cstheme="minorHAnsi"/>
          <w:sz w:val="24"/>
          <w:szCs w:val="24"/>
        </w:rPr>
        <w:t>Askerlikle ilişiğim bulunmamaktadır.</w:t>
      </w:r>
    </w:p>
    <w:p w:rsidR="003C7043" w:rsidRDefault="003C7043" w:rsidP="003C7043">
      <w:pPr>
        <w:spacing w:after="0"/>
        <w:ind w:left="372"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Halen askerlik görevimi yapmaktayım.</w:t>
      </w:r>
      <w:r w:rsidR="005D0F83" w:rsidRPr="00183A0F">
        <w:rPr>
          <w:rFonts w:cstheme="minorHAnsi"/>
          <w:sz w:val="24"/>
          <w:szCs w:val="24"/>
        </w:rPr>
        <w:t xml:space="preserve"> Terhis olacağım tarih:  ...../…./20…..</w:t>
      </w:r>
    </w:p>
    <w:p w:rsidR="003C7043" w:rsidRPr="00183A0F" w:rsidRDefault="00002E25" w:rsidP="003C7043">
      <w:pPr>
        <w:spacing w:after="0"/>
        <w:ind w:left="37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33020</wp:posOffset>
                </wp:positionV>
                <wp:extent cx="200025" cy="167005"/>
                <wp:effectExtent l="9525" t="762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.9pt;margin-top:2.6pt;width:15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pdHQIAADsEAAAOAAAAZHJzL2Uyb0RvYy54bWysU9tu2zAMfR+wfxD0vtjOkrQ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"/>
            </w:pict>
          </mc:Fallback>
        </mc:AlternateContent>
      </w:r>
      <w:r w:rsidR="003C7043" w:rsidRPr="00183A0F">
        <w:rPr>
          <w:rFonts w:cstheme="minorHAnsi"/>
          <w:sz w:val="24"/>
          <w:szCs w:val="24"/>
        </w:rPr>
        <w:t>Askerlik yönünden durumum ekteki gibidir.</w:t>
      </w:r>
    </w:p>
    <w:p w:rsidR="00873B9E" w:rsidRPr="00183A0F" w:rsidRDefault="00873B9E" w:rsidP="00873B9E">
      <w:pPr>
        <w:pBdr>
          <w:bottom w:val="single" w:sz="4" w:space="1" w:color="auto"/>
        </w:pBdr>
        <w:spacing w:after="0"/>
        <w:rPr>
          <w:rFonts w:cstheme="minorHAnsi"/>
          <w:sz w:val="24"/>
          <w:szCs w:val="24"/>
          <w:u w:val="single"/>
        </w:rPr>
      </w:pPr>
    </w:p>
    <w:p w:rsidR="00873B9E" w:rsidRPr="00183A0F" w:rsidRDefault="00CB7B9B" w:rsidP="00873B9E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-2</w:t>
      </w:r>
      <w:r w:rsidR="00873B9E" w:rsidRPr="00183A0F">
        <w:rPr>
          <w:rFonts w:cstheme="minorHAnsi"/>
          <w:sz w:val="24"/>
          <w:szCs w:val="24"/>
        </w:rPr>
        <w:t>/B-</w:t>
      </w:r>
      <w:r w:rsidR="00873B9E" w:rsidRPr="00183A0F">
        <w:rPr>
          <w:rFonts w:eastAsia="Times New Roman" w:cstheme="minorHAnsi"/>
          <w:sz w:val="24"/>
          <w:szCs w:val="24"/>
        </w:rPr>
        <w:t>SAĞLIK DURUM BEYANI</w:t>
      </w:r>
    </w:p>
    <w:p w:rsidR="00873B9E" w:rsidRPr="00183A0F" w:rsidRDefault="00873B9E" w:rsidP="00873B9E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Bakanlığınızca yapılacak atama işlemine esas sağlık yönünden “</w:t>
      </w:r>
      <w:r w:rsidRPr="00183A0F">
        <w:rPr>
          <w:rFonts w:eastAsia="Times New Roman" w:cstheme="minorHAnsi"/>
          <w:sz w:val="24"/>
          <w:szCs w:val="24"/>
        </w:rPr>
        <w:t>Meslek ve sanatını uygulamasına ve uzman olmak istediği dalda çalışmasına engel teşkil edebilecek bedeni ve ruhi bir hastalığı olmamak” şartını taşıyorum.</w:t>
      </w:r>
      <w:r w:rsidR="00667B55" w:rsidRPr="00667B55">
        <w:rPr>
          <w:rFonts w:eastAsia="Times New Roman" w:cstheme="minorHAnsi"/>
          <w:sz w:val="24"/>
          <w:szCs w:val="24"/>
        </w:rPr>
        <w:t xml:space="preserve"> </w:t>
      </w:r>
      <w:r w:rsidR="00667B55" w:rsidRPr="00183A0F">
        <w:rPr>
          <w:rFonts w:eastAsia="Times New Roman" w:cstheme="minorHAnsi"/>
          <w:sz w:val="24"/>
          <w:szCs w:val="24"/>
        </w:rPr>
        <w:t>(*)</w:t>
      </w:r>
    </w:p>
    <w:p w:rsidR="00873B9E" w:rsidRPr="00183A0F" w:rsidRDefault="00873B9E" w:rsidP="00873B9E">
      <w:pPr>
        <w:spacing w:after="0"/>
        <w:ind w:firstLine="708"/>
        <w:rPr>
          <w:rFonts w:eastAsia="Times New Roman" w:cstheme="minorHAnsi"/>
          <w:sz w:val="24"/>
          <w:szCs w:val="24"/>
        </w:rPr>
      </w:pPr>
      <w:r w:rsidRPr="00183A0F">
        <w:rPr>
          <w:rFonts w:eastAsia="Times New Roman" w:cstheme="minorHAnsi"/>
          <w:sz w:val="24"/>
          <w:szCs w:val="24"/>
        </w:rPr>
        <w:t>……………………………………………………………………………  dalında uzmanlık eğitimi yapmama engel bir halim bulunmamaktadır.</w:t>
      </w:r>
    </w:p>
    <w:p w:rsidR="00873B9E" w:rsidRPr="00183A0F" w:rsidRDefault="00873B9E" w:rsidP="00873B9E">
      <w:pPr>
        <w:pBdr>
          <w:bottom w:val="single" w:sz="4" w:space="1" w:color="auto"/>
        </w:pBdr>
        <w:spacing w:after="0"/>
        <w:ind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</w:r>
    </w:p>
    <w:p w:rsidR="00C96C11" w:rsidRDefault="00CB7B9B" w:rsidP="00C96C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-2</w:t>
      </w:r>
      <w:r w:rsidR="00C96C11">
        <w:rPr>
          <w:rFonts w:cstheme="minorHAnsi"/>
          <w:sz w:val="24"/>
          <w:szCs w:val="24"/>
        </w:rPr>
        <w:t>/C</w:t>
      </w:r>
      <w:r w:rsidR="00873B9E" w:rsidRPr="00183A0F">
        <w:rPr>
          <w:rFonts w:cstheme="minorHAnsi"/>
          <w:sz w:val="24"/>
          <w:szCs w:val="24"/>
        </w:rPr>
        <w:t>-ADLİ SİCİL DURUM BEYANI</w:t>
      </w:r>
    </w:p>
    <w:p w:rsidR="00DB1D0F" w:rsidRDefault="00002E25" w:rsidP="00DB1D0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2095</wp:posOffset>
                </wp:positionV>
                <wp:extent cx="238125" cy="167005"/>
                <wp:effectExtent l="9525" t="13335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4pt;margin-top:19.85pt;width:18.7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9oHQIAADsEAAAOAAAAZHJzL2Uyb0RvYy54bWysU9uO0zAQfUfiHyy/0ySl7Xa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"/>
            </w:pict>
          </mc:Fallback>
        </mc:AlternateContent>
      </w:r>
      <w:r w:rsidR="00873B9E" w:rsidRPr="00183A0F">
        <w:rPr>
          <w:rFonts w:cstheme="minorHAnsi"/>
          <w:sz w:val="24"/>
          <w:szCs w:val="24"/>
        </w:rPr>
        <w:t xml:space="preserve">Bakanlığınızca yapılacak atama işlemine esas adli sicil durumum aşağıda </w:t>
      </w:r>
      <w:r w:rsidR="00C96C11">
        <w:rPr>
          <w:rFonts w:cstheme="minorHAnsi"/>
          <w:sz w:val="24"/>
          <w:szCs w:val="24"/>
        </w:rPr>
        <w:t>belirtilmiştir.</w:t>
      </w:r>
      <w:r w:rsidR="00667B55" w:rsidRPr="00667B55">
        <w:rPr>
          <w:rFonts w:eastAsia="Times New Roman" w:cstheme="minorHAnsi"/>
          <w:sz w:val="24"/>
          <w:szCs w:val="24"/>
        </w:rPr>
        <w:t xml:space="preserve"> </w:t>
      </w:r>
      <w:r w:rsidR="00667B55" w:rsidRPr="00183A0F">
        <w:rPr>
          <w:rFonts w:eastAsia="Times New Roman" w:cstheme="minorHAnsi"/>
          <w:sz w:val="24"/>
          <w:szCs w:val="24"/>
        </w:rPr>
        <w:t>(*)</w:t>
      </w:r>
      <w:r w:rsidR="00C96C11">
        <w:rPr>
          <w:rFonts w:cstheme="minorHAnsi"/>
          <w:sz w:val="24"/>
          <w:szCs w:val="24"/>
        </w:rPr>
        <w:t xml:space="preserve"> </w:t>
      </w:r>
      <w:r w:rsidR="00873B9E" w:rsidRPr="00183A0F">
        <w:rPr>
          <w:rFonts w:cstheme="minorHAnsi"/>
          <w:sz w:val="24"/>
          <w:szCs w:val="24"/>
        </w:rPr>
        <w:tab/>
        <w:t>Adli sicil kaydım bulunmamaktadır.</w:t>
      </w:r>
      <w:r w:rsidR="00DB1D0F" w:rsidRPr="00DB1D0F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38125" cy="167005"/>
                <wp:effectExtent l="9525" t="13970" r="9525" b="95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.4pt;margin-top:.4pt;width:18.75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FIHgIAADw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"/>
            </w:pict>
          </mc:Fallback>
        </mc:AlternateContent>
      </w:r>
      <w:r w:rsidR="00DB1D0F">
        <w:rPr>
          <w:rFonts w:cstheme="minorHAnsi"/>
          <w:noProof/>
          <w:sz w:val="24"/>
          <w:szCs w:val="24"/>
        </w:rPr>
        <w:t>(</w:t>
      </w:r>
      <w:r w:rsidR="00DB1D0F" w:rsidRPr="00183A0F">
        <w:rPr>
          <w:rFonts w:cstheme="minorHAnsi"/>
          <w:sz w:val="24"/>
          <w:szCs w:val="24"/>
        </w:rPr>
        <w:t>Adli sicil kaydı</w:t>
      </w:r>
      <w:r w:rsidR="00DB1D0F">
        <w:rPr>
          <w:rFonts w:cstheme="minorHAnsi"/>
          <w:sz w:val="24"/>
          <w:szCs w:val="24"/>
        </w:rPr>
        <w:t xml:space="preserve"> belgesi </w:t>
      </w:r>
      <w:r w:rsidR="00DB1D0F" w:rsidRPr="00183A0F">
        <w:rPr>
          <w:rFonts w:cstheme="minorHAnsi"/>
          <w:sz w:val="24"/>
          <w:szCs w:val="24"/>
        </w:rPr>
        <w:t>ek</w:t>
      </w:r>
      <w:r w:rsidR="00DB1D0F">
        <w:rPr>
          <w:rFonts w:cstheme="minorHAnsi"/>
          <w:sz w:val="24"/>
          <w:szCs w:val="24"/>
        </w:rPr>
        <w:t>tedir.)</w:t>
      </w:r>
    </w:p>
    <w:p w:rsidR="00DB1D0F" w:rsidRDefault="00002E25" w:rsidP="00DB1D0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38125" cy="167005"/>
                <wp:effectExtent l="9525" t="13335" r="952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.4pt;margin-top:.4pt;width:18.7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7JHgIAADw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"/>
            </w:pict>
          </mc:Fallback>
        </mc:AlternateContent>
      </w:r>
      <w:r w:rsidR="00873B9E" w:rsidRPr="00183A0F">
        <w:rPr>
          <w:rFonts w:cstheme="minorHAnsi"/>
          <w:sz w:val="24"/>
          <w:szCs w:val="24"/>
        </w:rPr>
        <w:t>Adli sicil kaydım vardır. (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38125" cy="167005"/>
                <wp:effectExtent l="9525" t="13335" r="9525" b="1016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.4pt;margin-top:.4pt;width:18.7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gZHQIAADw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"/>
            </w:pict>
          </mc:Fallback>
        </mc:AlternateContent>
      </w:r>
      <w:r w:rsidR="00DB1D0F" w:rsidRPr="00183A0F">
        <w:rPr>
          <w:rFonts w:cstheme="minorHAnsi"/>
          <w:sz w:val="24"/>
          <w:szCs w:val="24"/>
        </w:rPr>
        <w:t>Adli sicil kaydı</w:t>
      </w:r>
      <w:r w:rsidR="00DB1D0F">
        <w:rPr>
          <w:rFonts w:cstheme="minorHAnsi"/>
          <w:sz w:val="24"/>
          <w:szCs w:val="24"/>
        </w:rPr>
        <w:t xml:space="preserve"> belgesi </w:t>
      </w:r>
      <w:r w:rsidR="00DB1D0F" w:rsidRPr="00183A0F">
        <w:rPr>
          <w:rFonts w:cstheme="minorHAnsi"/>
          <w:sz w:val="24"/>
          <w:szCs w:val="24"/>
        </w:rPr>
        <w:t>ek</w:t>
      </w:r>
      <w:r w:rsidR="00DB1D0F">
        <w:rPr>
          <w:rFonts w:cstheme="minorHAnsi"/>
          <w:sz w:val="24"/>
          <w:szCs w:val="24"/>
        </w:rPr>
        <w:t>tedir.)</w:t>
      </w:r>
    </w:p>
    <w:p w:rsidR="00E11398" w:rsidRDefault="00E11398" w:rsidP="00E11398">
      <w:pPr>
        <w:spacing w:after="0"/>
        <w:ind w:firstLine="708"/>
        <w:rPr>
          <w:rFonts w:cstheme="minorHAnsi"/>
          <w:sz w:val="24"/>
          <w:szCs w:val="24"/>
        </w:rPr>
      </w:pPr>
    </w:p>
    <w:tbl>
      <w:tblPr>
        <w:tblStyle w:val="TabloKlavuz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873B9E" w:rsidRPr="00183A0F" w:rsidTr="00BF22EE">
        <w:trPr>
          <w:trHeight w:val="641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B9E" w:rsidRPr="00665A4D" w:rsidRDefault="00873B9E" w:rsidP="0077324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3B9E" w:rsidRPr="00665A4D" w:rsidRDefault="00873B9E" w:rsidP="007732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A4D">
              <w:rPr>
                <w:rFonts w:cstheme="minorHAnsi"/>
                <w:sz w:val="24"/>
                <w:szCs w:val="24"/>
              </w:rPr>
              <w:t>T.C.</w:t>
            </w:r>
            <w:r w:rsidR="00BF22EE">
              <w:rPr>
                <w:rFonts w:cstheme="minorHAnsi"/>
                <w:sz w:val="24"/>
                <w:szCs w:val="24"/>
              </w:rPr>
              <w:t xml:space="preserve"> / YABANCI UYRUKLU KİMLİK NO</w:t>
            </w:r>
            <w:r w:rsidR="00817143" w:rsidRPr="00665A4D">
              <w:rPr>
                <w:rFonts w:eastAsia="Times New Roman" w:cstheme="minorHAnsi"/>
                <w:sz w:val="24"/>
                <w:szCs w:val="24"/>
              </w:rPr>
              <w:t>(*)</w:t>
            </w:r>
          </w:p>
          <w:p w:rsidR="00873B9E" w:rsidRPr="00665A4D" w:rsidRDefault="00873B9E" w:rsidP="007732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E" w:rsidRPr="00665A4D" w:rsidRDefault="00873B9E" w:rsidP="00C00EE0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  <w:r w:rsidRPr="00665A4D">
              <w:rPr>
                <w:rFonts w:cstheme="minorHAnsi"/>
                <w:sz w:val="48"/>
                <w:szCs w:val="48"/>
              </w:rPr>
              <w:sym w:font="Symbol" w:char="00F0"/>
            </w:r>
          </w:p>
        </w:tc>
      </w:tr>
      <w:tr w:rsidR="00873B9E" w:rsidRPr="00183A0F" w:rsidTr="00BF22EE">
        <w:trPr>
          <w:trHeight w:val="1165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B9E" w:rsidRPr="00665A4D" w:rsidRDefault="00873B9E" w:rsidP="007732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A4D">
              <w:rPr>
                <w:rFonts w:cstheme="minorHAnsi"/>
                <w:sz w:val="24"/>
                <w:szCs w:val="24"/>
              </w:rPr>
              <w:t>ADRES</w:t>
            </w:r>
            <w:r w:rsidR="00817143" w:rsidRPr="00665A4D">
              <w:rPr>
                <w:rFonts w:eastAsia="Times New Roman" w:cstheme="minorHAnsi"/>
                <w:sz w:val="24"/>
                <w:szCs w:val="24"/>
              </w:rPr>
              <w:t>(*)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E" w:rsidRPr="00183A0F" w:rsidRDefault="00873B9E" w:rsidP="007732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6C11" w:rsidRDefault="00C96C11" w:rsidP="00E11398">
      <w:pPr>
        <w:spacing w:after="0"/>
        <w:jc w:val="both"/>
        <w:rPr>
          <w:rFonts w:cstheme="minorHAnsi"/>
          <w:sz w:val="24"/>
          <w:szCs w:val="24"/>
        </w:rPr>
      </w:pPr>
    </w:p>
    <w:p w:rsidR="009853B7" w:rsidRDefault="00E11398" w:rsidP="00E11398">
      <w:pPr>
        <w:spacing w:after="0"/>
        <w:jc w:val="both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Yukarıdaki beyanlar taraf</w:t>
      </w:r>
      <w:r w:rsidR="00C00EE0">
        <w:rPr>
          <w:rFonts w:cstheme="minorHAnsi"/>
          <w:sz w:val="24"/>
          <w:szCs w:val="24"/>
        </w:rPr>
        <w:t xml:space="preserve">ımdan imza altına alınmıştır. </w:t>
      </w:r>
    </w:p>
    <w:p w:rsidR="009853B7" w:rsidRDefault="009853B7" w:rsidP="009853B7">
      <w:pPr>
        <w:spacing w:after="0"/>
        <w:ind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Gereğini arz ederim.</w:t>
      </w:r>
      <w:r w:rsidRPr="00817143">
        <w:rPr>
          <w:rFonts w:cstheme="minorHAnsi"/>
          <w:sz w:val="24"/>
          <w:szCs w:val="24"/>
        </w:rPr>
        <w:t xml:space="preserve"> </w:t>
      </w:r>
      <w:r w:rsidRPr="00183A0F">
        <w:rPr>
          <w:rFonts w:cstheme="minorHAnsi"/>
          <w:sz w:val="24"/>
          <w:szCs w:val="24"/>
        </w:rPr>
        <w:t xml:space="preserve">(**) </w:t>
      </w:r>
    </w:p>
    <w:p w:rsidR="00873B9E" w:rsidRPr="00183A0F" w:rsidRDefault="00873B9E" w:rsidP="009853B7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... / .... / 20....</w:t>
      </w:r>
    </w:p>
    <w:p w:rsidR="00B15A98" w:rsidRDefault="00002E25" w:rsidP="00E11398">
      <w:pPr>
        <w:spacing w:after="0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91440</wp:posOffset>
                </wp:positionV>
                <wp:extent cx="1113790" cy="342265"/>
                <wp:effectExtent l="10160" t="13970" r="952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7.95pt;margin-top:7.2pt;width:87.7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"/>
            </w:pict>
          </mc:Fallback>
        </mc:AlternateContent>
      </w:r>
    </w:p>
    <w:p w:rsidR="00B15A98" w:rsidRPr="00183A0F" w:rsidRDefault="00B15A98" w:rsidP="00B15A98">
      <w:pPr>
        <w:spacing w:after="0"/>
        <w:ind w:left="2832"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İmza</w:t>
      </w:r>
      <w:r w:rsidRPr="00183A0F">
        <w:rPr>
          <w:rFonts w:cstheme="minorHAnsi"/>
          <w:sz w:val="24"/>
          <w:szCs w:val="24"/>
        </w:rPr>
        <w:tab/>
      </w:r>
      <w:r w:rsidRPr="00183A0F">
        <w:rPr>
          <w:rFonts w:cstheme="minorHAnsi"/>
          <w:sz w:val="24"/>
          <w:szCs w:val="24"/>
        </w:rPr>
        <w:tab/>
        <w:t>:</w:t>
      </w:r>
    </w:p>
    <w:p w:rsidR="00B15A98" w:rsidRDefault="00B15A98" w:rsidP="00B15A98">
      <w:pPr>
        <w:spacing w:after="0"/>
        <w:ind w:left="2832" w:firstLine="708"/>
        <w:rPr>
          <w:rFonts w:cstheme="minorHAnsi"/>
          <w:sz w:val="24"/>
          <w:szCs w:val="24"/>
        </w:rPr>
      </w:pPr>
    </w:p>
    <w:p w:rsidR="00E11398" w:rsidRPr="00183A0F" w:rsidRDefault="00873B9E" w:rsidP="00B15A98">
      <w:pPr>
        <w:spacing w:after="0"/>
        <w:ind w:left="2832" w:firstLine="708"/>
        <w:rPr>
          <w:rFonts w:cstheme="minorHAnsi"/>
          <w:sz w:val="24"/>
          <w:szCs w:val="24"/>
        </w:rPr>
      </w:pPr>
      <w:r w:rsidRPr="00183A0F">
        <w:rPr>
          <w:rFonts w:cstheme="minorHAnsi"/>
          <w:sz w:val="24"/>
          <w:szCs w:val="24"/>
        </w:rPr>
        <w:t>Adı soyadı</w:t>
      </w:r>
      <w:r w:rsidR="00E11398" w:rsidRPr="00183A0F">
        <w:rPr>
          <w:rFonts w:cstheme="minorHAnsi"/>
          <w:sz w:val="24"/>
          <w:szCs w:val="24"/>
        </w:rPr>
        <w:tab/>
        <w:t>:</w:t>
      </w:r>
      <w:r w:rsidR="00C96C11">
        <w:rPr>
          <w:rFonts w:cstheme="minorHAnsi"/>
          <w:sz w:val="24"/>
          <w:szCs w:val="24"/>
        </w:rPr>
        <w:tab/>
      </w:r>
      <w:r w:rsidR="00E11398" w:rsidRPr="00183A0F">
        <w:rPr>
          <w:rFonts w:cstheme="minorHAnsi"/>
          <w:sz w:val="24"/>
          <w:szCs w:val="24"/>
        </w:rPr>
        <w:t>………………………………………</w:t>
      </w:r>
    </w:p>
    <w:p w:rsidR="00C00EE0" w:rsidRDefault="00C00EE0" w:rsidP="00E11398">
      <w:pPr>
        <w:spacing w:after="0"/>
        <w:ind w:left="2832" w:firstLine="708"/>
        <w:rPr>
          <w:rFonts w:cstheme="minorHAnsi"/>
          <w:sz w:val="24"/>
          <w:szCs w:val="24"/>
        </w:rPr>
      </w:pPr>
    </w:p>
    <w:p w:rsidR="00B15A98" w:rsidRPr="00183A0F" w:rsidRDefault="00B15A98">
      <w:pPr>
        <w:spacing w:after="0"/>
        <w:ind w:left="2832" w:firstLine="708"/>
        <w:rPr>
          <w:rFonts w:cstheme="minorHAnsi"/>
          <w:sz w:val="24"/>
          <w:szCs w:val="24"/>
        </w:rPr>
      </w:pPr>
    </w:p>
    <w:sectPr w:rsidR="00B15A98" w:rsidRPr="00183A0F" w:rsidSect="00C96C11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CF" w:rsidRDefault="002378CF" w:rsidP="009C7DF0">
      <w:pPr>
        <w:spacing w:after="0" w:line="240" w:lineRule="auto"/>
      </w:pPr>
      <w:r>
        <w:separator/>
      </w:r>
    </w:p>
  </w:endnote>
  <w:endnote w:type="continuationSeparator" w:id="0">
    <w:p w:rsidR="002378CF" w:rsidRDefault="002378CF" w:rsidP="009C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FA" w:rsidRDefault="002378CF" w:rsidP="00F95325">
    <w:pPr>
      <w:spacing w:after="0"/>
      <w:contextualSpacing/>
      <w:rPr>
        <w:b/>
        <w:sz w:val="16"/>
        <w:szCs w:val="16"/>
      </w:rPr>
    </w:pPr>
    <w:r>
      <w:rPr>
        <w:b/>
        <w:sz w:val="16"/>
        <w:szCs w:val="16"/>
      </w:rPr>
      <w:pict>
        <v:rect id="_x0000_i1025" style="width:0;height:1.5pt" o:hralign="center" o:hrstd="t" o:hr="t" fillcolor="#aca899" stroked="f"/>
      </w:pict>
    </w:r>
  </w:p>
  <w:p w:rsidR="00F95325" w:rsidRPr="004175A4" w:rsidRDefault="00F95325" w:rsidP="00F95325">
    <w:pPr>
      <w:spacing w:after="0"/>
      <w:rPr>
        <w:rFonts w:cstheme="minorHAnsi"/>
        <w:sz w:val="18"/>
        <w:szCs w:val="18"/>
      </w:rPr>
    </w:pPr>
    <w:r w:rsidRPr="004175A4">
      <w:rPr>
        <w:rFonts w:cstheme="minorHAnsi"/>
        <w:sz w:val="18"/>
        <w:szCs w:val="18"/>
      </w:rPr>
      <w:t>*</w:t>
    </w:r>
    <w:r w:rsidR="004175A4" w:rsidRPr="004175A4">
      <w:rPr>
        <w:rFonts w:cstheme="minorHAnsi"/>
        <w:sz w:val="18"/>
        <w:szCs w:val="18"/>
      </w:rPr>
      <w:t xml:space="preserve"> Form dilekçede istenen bilgilerin tamamının yazılması ve işaretlenmesi zorunludur.</w:t>
    </w:r>
  </w:p>
  <w:p w:rsidR="00057600" w:rsidRPr="004175A4" w:rsidRDefault="00057600" w:rsidP="00057600">
    <w:pPr>
      <w:spacing w:before="240" w:after="0"/>
      <w:contextualSpacing/>
      <w:rPr>
        <w:rFonts w:cstheme="minorHAnsi"/>
        <w:sz w:val="18"/>
        <w:szCs w:val="18"/>
      </w:rPr>
    </w:pPr>
    <w:r w:rsidRPr="004175A4">
      <w:rPr>
        <w:rFonts w:cstheme="minorHAnsi"/>
        <w:sz w:val="18"/>
        <w:szCs w:val="18"/>
      </w:rPr>
      <w:t>**Kamu Hizmetlerinin Sunulmasında Uyulacak Usul ve Esaslara İlişkin Yönetmeliğin 9.maddesi gereği geçeğe aykırı belge verenler ya da beyanda bulunanlar hakkında yasal işlem yapılacaktır.</w:t>
    </w:r>
  </w:p>
  <w:p w:rsidR="00057600" w:rsidRPr="00F95325" w:rsidRDefault="00057600" w:rsidP="00F95325">
    <w:pPr>
      <w:spacing w:after="0"/>
      <w:rPr>
        <w:sz w:val="16"/>
        <w:szCs w:val="16"/>
      </w:rPr>
    </w:pPr>
  </w:p>
  <w:p w:rsidR="009C7DF0" w:rsidRDefault="009C7D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CF" w:rsidRDefault="002378CF" w:rsidP="009C7DF0">
      <w:pPr>
        <w:spacing w:after="0" w:line="240" w:lineRule="auto"/>
      </w:pPr>
      <w:r>
        <w:separator/>
      </w:r>
    </w:p>
  </w:footnote>
  <w:footnote w:type="continuationSeparator" w:id="0">
    <w:p w:rsidR="002378CF" w:rsidRDefault="002378CF" w:rsidP="009C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BB" w:rsidRPr="00183A0F" w:rsidRDefault="00A217BB" w:rsidP="00A217BB">
    <w:pPr>
      <w:pStyle w:val="stbilgi"/>
      <w:jc w:val="center"/>
      <w:rPr>
        <w:rFonts w:cstheme="minorHAnsi"/>
      </w:rPr>
    </w:pPr>
    <w:r w:rsidRPr="00183A0F">
      <w:rPr>
        <w:rFonts w:cstheme="minorHAnsi"/>
        <w:sz w:val="24"/>
        <w:szCs w:val="24"/>
      </w:rPr>
      <w:t>T.C.</w:t>
    </w:r>
  </w:p>
  <w:p w:rsidR="00E11398" w:rsidRPr="00183A0F" w:rsidRDefault="00A217BB" w:rsidP="00873B9E">
    <w:pPr>
      <w:pStyle w:val="stbilgi"/>
      <w:jc w:val="center"/>
      <w:rPr>
        <w:rFonts w:cstheme="minorHAnsi"/>
      </w:rPr>
    </w:pPr>
    <w:r w:rsidRPr="00183A0F">
      <w:rPr>
        <w:rFonts w:cstheme="minorHAnsi"/>
      </w:rPr>
      <w:t>SAĞLIK BAKANLIĞI</w:t>
    </w:r>
  </w:p>
  <w:p w:rsidR="00FC27BA" w:rsidRPr="00183A0F" w:rsidRDefault="00E8692F" w:rsidP="00E11398">
    <w:pPr>
      <w:pStyle w:val="stbilgi"/>
      <w:jc w:val="center"/>
      <w:rPr>
        <w:rFonts w:cstheme="minorHAnsi"/>
      </w:rPr>
    </w:pPr>
    <w:r>
      <w:rPr>
        <w:rFonts w:cstheme="minorHAnsi"/>
      </w:rPr>
      <w:t>EK-2</w:t>
    </w:r>
    <w:r w:rsidR="003B5C4D">
      <w:rPr>
        <w:rFonts w:cstheme="minorHAnsi"/>
      </w:rPr>
      <w:t xml:space="preserve"> (</w:t>
    </w:r>
    <w:r w:rsidR="00AA7D12" w:rsidRPr="00183A0F">
      <w:rPr>
        <w:rFonts w:cstheme="minorHAnsi"/>
      </w:rPr>
      <w:t>ASKERLİK</w:t>
    </w:r>
    <w:r w:rsidR="006E1516">
      <w:rPr>
        <w:rFonts w:cstheme="minorHAnsi"/>
      </w:rPr>
      <w:t>,</w:t>
    </w:r>
    <w:r w:rsidR="00AA7D12" w:rsidRPr="00183A0F">
      <w:rPr>
        <w:rFonts w:cstheme="minorHAnsi"/>
      </w:rPr>
      <w:t xml:space="preserve"> SAĞLIK VE ADLİ SİCİL </w:t>
    </w:r>
    <w:r w:rsidR="00E60FDD">
      <w:rPr>
        <w:rFonts w:cstheme="minorHAnsi"/>
      </w:rPr>
      <w:t xml:space="preserve">DURUM </w:t>
    </w:r>
    <w:r w:rsidR="00AA7D12" w:rsidRPr="00183A0F">
      <w:rPr>
        <w:rFonts w:cstheme="minorHAnsi"/>
      </w:rPr>
      <w:t>BEYAN</w:t>
    </w:r>
    <w:r w:rsidR="00183A0F" w:rsidRPr="00183A0F">
      <w:rPr>
        <w:rFonts w:cstheme="minorHAnsi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43"/>
    <w:rsid w:val="00002E25"/>
    <w:rsid w:val="00017243"/>
    <w:rsid w:val="00027BDB"/>
    <w:rsid w:val="00057600"/>
    <w:rsid w:val="000B1396"/>
    <w:rsid w:val="000B7981"/>
    <w:rsid w:val="000D1D19"/>
    <w:rsid w:val="000D25F8"/>
    <w:rsid w:val="000D4CCB"/>
    <w:rsid w:val="000F6EC0"/>
    <w:rsid w:val="0010467D"/>
    <w:rsid w:val="00114E6D"/>
    <w:rsid w:val="00162057"/>
    <w:rsid w:val="001763FB"/>
    <w:rsid w:val="00183A0F"/>
    <w:rsid w:val="00184690"/>
    <w:rsid w:val="001E1968"/>
    <w:rsid w:val="001F6333"/>
    <w:rsid w:val="0022185A"/>
    <w:rsid w:val="002378CF"/>
    <w:rsid w:val="0026564D"/>
    <w:rsid w:val="0027536A"/>
    <w:rsid w:val="00284A8C"/>
    <w:rsid w:val="00293885"/>
    <w:rsid w:val="002B3666"/>
    <w:rsid w:val="002B7D79"/>
    <w:rsid w:val="00312996"/>
    <w:rsid w:val="00335183"/>
    <w:rsid w:val="003B5C4D"/>
    <w:rsid w:val="003C7043"/>
    <w:rsid w:val="003D4E62"/>
    <w:rsid w:val="004175A4"/>
    <w:rsid w:val="00417613"/>
    <w:rsid w:val="004346C9"/>
    <w:rsid w:val="0044207E"/>
    <w:rsid w:val="004467CF"/>
    <w:rsid w:val="00486990"/>
    <w:rsid w:val="0049524D"/>
    <w:rsid w:val="004B509E"/>
    <w:rsid w:val="005232AF"/>
    <w:rsid w:val="00575D6A"/>
    <w:rsid w:val="005825C6"/>
    <w:rsid w:val="005A5DAA"/>
    <w:rsid w:val="005C1486"/>
    <w:rsid w:val="005C3ACD"/>
    <w:rsid w:val="005C6196"/>
    <w:rsid w:val="005D0F83"/>
    <w:rsid w:val="005D2885"/>
    <w:rsid w:val="005E04EB"/>
    <w:rsid w:val="005F798C"/>
    <w:rsid w:val="006216E8"/>
    <w:rsid w:val="006321BF"/>
    <w:rsid w:val="00632A7D"/>
    <w:rsid w:val="00646DAF"/>
    <w:rsid w:val="00651081"/>
    <w:rsid w:val="00662974"/>
    <w:rsid w:val="00665A4D"/>
    <w:rsid w:val="0066651D"/>
    <w:rsid w:val="00667B55"/>
    <w:rsid w:val="00673FDE"/>
    <w:rsid w:val="0069403B"/>
    <w:rsid w:val="006A0C4E"/>
    <w:rsid w:val="006E1516"/>
    <w:rsid w:val="006F3972"/>
    <w:rsid w:val="00704A1A"/>
    <w:rsid w:val="00725CA9"/>
    <w:rsid w:val="0075686A"/>
    <w:rsid w:val="0077293D"/>
    <w:rsid w:val="00782819"/>
    <w:rsid w:val="007A07CE"/>
    <w:rsid w:val="007A4A46"/>
    <w:rsid w:val="00812830"/>
    <w:rsid w:val="00817143"/>
    <w:rsid w:val="00873B9E"/>
    <w:rsid w:val="008A2997"/>
    <w:rsid w:val="008F5BE3"/>
    <w:rsid w:val="00921B93"/>
    <w:rsid w:val="009516DC"/>
    <w:rsid w:val="009763EC"/>
    <w:rsid w:val="009853B7"/>
    <w:rsid w:val="009C7DF0"/>
    <w:rsid w:val="00A13063"/>
    <w:rsid w:val="00A217BB"/>
    <w:rsid w:val="00A27FBD"/>
    <w:rsid w:val="00A46226"/>
    <w:rsid w:val="00A475FA"/>
    <w:rsid w:val="00A731E1"/>
    <w:rsid w:val="00A75133"/>
    <w:rsid w:val="00A807F9"/>
    <w:rsid w:val="00A850BE"/>
    <w:rsid w:val="00A855EC"/>
    <w:rsid w:val="00A935C5"/>
    <w:rsid w:val="00AA7D12"/>
    <w:rsid w:val="00AC1D28"/>
    <w:rsid w:val="00AE5AB2"/>
    <w:rsid w:val="00B15A98"/>
    <w:rsid w:val="00B22E5C"/>
    <w:rsid w:val="00B24F0C"/>
    <w:rsid w:val="00B46D50"/>
    <w:rsid w:val="00B47F47"/>
    <w:rsid w:val="00B52B02"/>
    <w:rsid w:val="00B551D5"/>
    <w:rsid w:val="00B76F45"/>
    <w:rsid w:val="00B80528"/>
    <w:rsid w:val="00BA41E5"/>
    <w:rsid w:val="00BD793B"/>
    <w:rsid w:val="00BE409A"/>
    <w:rsid w:val="00BF22EE"/>
    <w:rsid w:val="00C00EE0"/>
    <w:rsid w:val="00C4034A"/>
    <w:rsid w:val="00C61499"/>
    <w:rsid w:val="00C77EDE"/>
    <w:rsid w:val="00C82F35"/>
    <w:rsid w:val="00C83BE3"/>
    <w:rsid w:val="00C92954"/>
    <w:rsid w:val="00C96C11"/>
    <w:rsid w:val="00CA4C6F"/>
    <w:rsid w:val="00CB5236"/>
    <w:rsid w:val="00CB5761"/>
    <w:rsid w:val="00CB7B9B"/>
    <w:rsid w:val="00D26FCB"/>
    <w:rsid w:val="00D338E9"/>
    <w:rsid w:val="00D33BD0"/>
    <w:rsid w:val="00D50E99"/>
    <w:rsid w:val="00D971B7"/>
    <w:rsid w:val="00DA5814"/>
    <w:rsid w:val="00DB1D0F"/>
    <w:rsid w:val="00DC1E67"/>
    <w:rsid w:val="00DD385B"/>
    <w:rsid w:val="00E11398"/>
    <w:rsid w:val="00E23337"/>
    <w:rsid w:val="00E44F8F"/>
    <w:rsid w:val="00E60FDD"/>
    <w:rsid w:val="00E8692F"/>
    <w:rsid w:val="00EC6E88"/>
    <w:rsid w:val="00EF48DB"/>
    <w:rsid w:val="00F02B5D"/>
    <w:rsid w:val="00F13BB3"/>
    <w:rsid w:val="00F94B7C"/>
    <w:rsid w:val="00F95325"/>
    <w:rsid w:val="00FB40C9"/>
    <w:rsid w:val="00FB426E"/>
    <w:rsid w:val="00FC27BA"/>
    <w:rsid w:val="00FC7A65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70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C70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9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C7DF0"/>
  </w:style>
  <w:style w:type="paragraph" w:styleId="Altbilgi">
    <w:name w:val="footer"/>
    <w:basedOn w:val="Normal"/>
    <w:link w:val="AltbilgiChar"/>
    <w:uiPriority w:val="99"/>
    <w:semiHidden/>
    <w:unhideWhenUsed/>
    <w:rsid w:val="009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7DF0"/>
  </w:style>
  <w:style w:type="table" w:styleId="TabloKlavuzu">
    <w:name w:val="Table Grid"/>
    <w:basedOn w:val="NormalTablo"/>
    <w:uiPriority w:val="59"/>
    <w:rsid w:val="00C82F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70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C70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9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C7DF0"/>
  </w:style>
  <w:style w:type="paragraph" w:styleId="Altbilgi">
    <w:name w:val="footer"/>
    <w:basedOn w:val="Normal"/>
    <w:link w:val="AltbilgiChar"/>
    <w:uiPriority w:val="99"/>
    <w:semiHidden/>
    <w:unhideWhenUsed/>
    <w:rsid w:val="009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7DF0"/>
  </w:style>
  <w:style w:type="table" w:styleId="TabloKlavuzu">
    <w:name w:val="Table Grid"/>
    <w:basedOn w:val="NormalTablo"/>
    <w:uiPriority w:val="59"/>
    <w:rsid w:val="00C82F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013-4D90-4A15-8188-F3ACDCC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09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vcı</dc:creator>
  <cp:lastModifiedBy>Mustafa Avcı</cp:lastModifiedBy>
  <cp:revision>2</cp:revision>
  <cp:lastPrinted>2011-06-29T09:14:00Z</cp:lastPrinted>
  <dcterms:created xsi:type="dcterms:W3CDTF">2010-08-16T09:13:00Z</dcterms:created>
  <dcterms:modified xsi:type="dcterms:W3CDTF">2013-0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9093358</vt:i4>
  </property>
</Properties>
</file>